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本科规划教材  药理学</w:t>
      </w:r>
    </w:p>
    <w:p>
      <w:r>
        <w:rPr>
          <w:rFonts w:ascii="宋体" w:hAnsi="宋体" w:eastAsia="宋体"/>
          <w:sz w:val="24"/>
        </w:rPr>
        <w:t>高允生，关利新主编；李悦山，宋晓亮，胡国新，于肯明副主编；于肯明，王树，王金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本科规划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生，关利新主编；李悦山，宋晓亮，胡国新，于肯明副主编；于肯明，王树，王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84.html</w:t>
      </w:r>
    </w:p>
    <w:p>
      <w:r>
        <w:t>更多相关图书推荐：https://www.jiaokey.com</w:t>
      </w:r>
    </w:p>
    <w:p>
      <w:r>
        <w:t>高允生，关利新主编；李悦山，宋晓亮，胡国新，于肯明副主编；于肯明，王树，王金红等编 其他作品：https://www.jiaokey.com/tag/高允生，关利新主编；李悦山，宋晓亮，胡国新，于肯明副主编；于肯明，王树，王金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高等医学院校本科规划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